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F7B" w:rsidRPr="00F82F7B" w:rsidRDefault="00F82F7B" w:rsidP="00F82F7B">
      <w:pPr>
        <w:tabs>
          <w:tab w:val="left" w:pos="6237"/>
        </w:tabs>
        <w:spacing w:line="240" w:lineRule="auto"/>
        <w:ind w:left="4785" w:hanging="4725"/>
        <w:jc w:val="center"/>
        <w:rPr>
          <w:b/>
          <w:noProof/>
          <w:szCs w:val="28"/>
        </w:rPr>
      </w:pPr>
      <w:r w:rsidRPr="00F82F7B">
        <w:rPr>
          <w:b/>
          <w:noProof/>
          <w:szCs w:val="28"/>
        </w:rPr>
        <w:t>Уважаемые руководители медицинских организаций!</w:t>
      </w:r>
    </w:p>
    <w:p w:rsidR="00F82F7B" w:rsidRPr="00B90AC7" w:rsidRDefault="00F82F7B" w:rsidP="00A62C28">
      <w:pPr>
        <w:tabs>
          <w:tab w:val="left" w:pos="6237"/>
        </w:tabs>
        <w:ind w:left="4785" w:hanging="4725"/>
        <w:rPr>
          <w:noProof/>
          <w:szCs w:val="28"/>
        </w:rPr>
      </w:pPr>
    </w:p>
    <w:p w:rsidR="002B74DB" w:rsidRPr="00A62C28" w:rsidRDefault="002B74DB" w:rsidP="007A34C0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2B74DB">
        <w:rPr>
          <w:szCs w:val="28"/>
        </w:rPr>
        <w:t xml:space="preserve">Территориальный фонд обязательного медицинского страхования Московской области (далее – ТФОМС МО) в целях исполнения норм Правил обязательного медицинского страхования, утвержденных приказом Минздрава России </w:t>
      </w:r>
      <w:r w:rsidR="00732B0A" w:rsidRPr="00F84A5E">
        <w:rPr>
          <w:szCs w:val="28"/>
        </w:rPr>
        <w:t>от 2</w:t>
      </w:r>
      <w:r w:rsidR="00732B0A">
        <w:rPr>
          <w:szCs w:val="28"/>
        </w:rPr>
        <w:t>1</w:t>
      </w:r>
      <w:r w:rsidR="00732B0A" w:rsidRPr="00F84A5E">
        <w:rPr>
          <w:szCs w:val="28"/>
        </w:rPr>
        <w:t>.0</w:t>
      </w:r>
      <w:r w:rsidR="00732B0A">
        <w:rPr>
          <w:szCs w:val="28"/>
        </w:rPr>
        <w:t>8</w:t>
      </w:r>
      <w:r w:rsidR="00732B0A" w:rsidRPr="00F84A5E">
        <w:rPr>
          <w:szCs w:val="28"/>
        </w:rPr>
        <w:t>.20</w:t>
      </w:r>
      <w:r w:rsidR="00732B0A">
        <w:rPr>
          <w:szCs w:val="28"/>
        </w:rPr>
        <w:t>25</w:t>
      </w:r>
      <w:r w:rsidR="00732B0A" w:rsidRPr="00F84A5E">
        <w:rPr>
          <w:szCs w:val="28"/>
        </w:rPr>
        <w:t xml:space="preserve"> № </w:t>
      </w:r>
      <w:r w:rsidR="00732B0A">
        <w:rPr>
          <w:szCs w:val="28"/>
        </w:rPr>
        <w:t>496н</w:t>
      </w:r>
      <w:r w:rsidRPr="002B74DB">
        <w:rPr>
          <w:szCs w:val="28"/>
        </w:rPr>
        <w:t xml:space="preserve">, в части направления медицинскими организациями </w:t>
      </w:r>
      <w:r w:rsidR="007A34C0" w:rsidRPr="00A62C28">
        <w:rPr>
          <w:szCs w:val="28"/>
        </w:rPr>
        <w:t xml:space="preserve">государственной системы здравоохранения в реестр медицинских организаций </w:t>
      </w:r>
      <w:r w:rsidR="007A34C0" w:rsidRPr="002B74DB">
        <w:rPr>
          <w:szCs w:val="28"/>
        </w:rPr>
        <w:t>уведомлений о включении в реестр медицинских организаций, осуществляющих деятельность в сфере обязательного медицинского страхования</w:t>
      </w:r>
      <w:r w:rsidR="007A34C0">
        <w:rPr>
          <w:szCs w:val="28"/>
        </w:rPr>
        <w:t xml:space="preserve"> (далее – Уведомление)</w:t>
      </w:r>
      <w:r w:rsidR="007A34C0" w:rsidRPr="002B74DB">
        <w:rPr>
          <w:szCs w:val="28"/>
        </w:rPr>
        <w:t>, уведомлений об изменении</w:t>
      </w:r>
      <w:r w:rsidR="007A34C0">
        <w:rPr>
          <w:szCs w:val="28"/>
        </w:rPr>
        <w:t xml:space="preserve"> сведений о </w:t>
      </w:r>
      <w:r w:rsidR="007A34C0" w:rsidRPr="002B74DB">
        <w:rPr>
          <w:szCs w:val="28"/>
        </w:rPr>
        <w:t>медицинской организации, уведомления об исключении из реестра медицинских организаций, в</w:t>
      </w:r>
      <w:r w:rsidR="007A34C0">
        <w:rPr>
          <w:szCs w:val="28"/>
        </w:rPr>
        <w:t xml:space="preserve"> форме электронного документа в </w:t>
      </w:r>
      <w:r w:rsidR="007A34C0" w:rsidRPr="002B74DB">
        <w:rPr>
          <w:szCs w:val="28"/>
        </w:rPr>
        <w:t xml:space="preserve">государственной информационной системе обязательного медицинского </w:t>
      </w:r>
      <w:r w:rsidR="007A34C0" w:rsidRPr="00A62C28">
        <w:rPr>
          <w:szCs w:val="28"/>
        </w:rPr>
        <w:t>страхования (далее – ГИС ОМС)</w:t>
      </w:r>
      <w:r w:rsidR="006B6942">
        <w:rPr>
          <w:szCs w:val="28"/>
        </w:rPr>
        <w:t xml:space="preserve"> </w:t>
      </w:r>
      <w:r w:rsidR="007A34C0" w:rsidRPr="00A62C28">
        <w:rPr>
          <w:szCs w:val="28"/>
        </w:rPr>
        <w:t>и заявления о включении медицинской организации частной системы здравоохранения</w:t>
      </w:r>
      <w:r w:rsidRPr="00A62C28">
        <w:rPr>
          <w:szCs w:val="28"/>
        </w:rPr>
        <w:t>, сообщает.</w:t>
      </w:r>
    </w:p>
    <w:p w:rsidR="00A62C28" w:rsidRPr="00A62C28" w:rsidRDefault="00D06264" w:rsidP="00A62C28">
      <w:pPr>
        <w:pStyle w:val="a7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62C28">
        <w:rPr>
          <w:sz w:val="28"/>
          <w:szCs w:val="28"/>
        </w:rPr>
        <w:t>Комисси</w:t>
      </w:r>
      <w:r w:rsidR="007A34C0">
        <w:rPr>
          <w:sz w:val="28"/>
          <w:szCs w:val="28"/>
        </w:rPr>
        <w:t>я</w:t>
      </w:r>
      <w:r w:rsidRPr="00A62C28">
        <w:rPr>
          <w:sz w:val="28"/>
          <w:szCs w:val="28"/>
        </w:rPr>
        <w:t xml:space="preserve"> по разработке территориальной программы обязательного медицинского страхования в субъекте Российской Федерации </w:t>
      </w:r>
      <w:r w:rsidR="00CE1AB0">
        <w:rPr>
          <w:sz w:val="28"/>
          <w:szCs w:val="28"/>
        </w:rPr>
        <w:t>вправе установить</w:t>
      </w:r>
      <w:r w:rsidR="00A62C28" w:rsidRPr="00A62C28">
        <w:rPr>
          <w:sz w:val="28"/>
          <w:szCs w:val="28"/>
        </w:rPr>
        <w:t xml:space="preserve"> иные сроки направления уведомления о включении медицинской организации государственной системы в реестр медицинских организаций </w:t>
      </w:r>
      <w:r w:rsidR="00CE1AB0">
        <w:rPr>
          <w:sz w:val="28"/>
          <w:szCs w:val="28"/>
        </w:rPr>
        <w:br/>
      </w:r>
      <w:bookmarkStart w:id="0" w:name="_GoBack"/>
      <w:bookmarkEnd w:id="0"/>
      <w:r w:rsidR="00A62C28" w:rsidRPr="00A62C28">
        <w:rPr>
          <w:sz w:val="28"/>
          <w:szCs w:val="28"/>
        </w:rPr>
        <w:t xml:space="preserve">и заявления о включении медицинской организации частной системы здравоохранения </w:t>
      </w:r>
      <w:r w:rsidR="00870997">
        <w:rPr>
          <w:sz w:val="28"/>
          <w:szCs w:val="28"/>
        </w:rPr>
        <w:br/>
      </w:r>
      <w:r w:rsidR="00A62C28" w:rsidRPr="00A62C28">
        <w:rPr>
          <w:sz w:val="28"/>
          <w:szCs w:val="28"/>
        </w:rPr>
        <w:t>в реестр медицинских организаций вновь создаваемыми медицинскими организациями</w:t>
      </w:r>
    </w:p>
    <w:p w:rsidR="00D06264" w:rsidRDefault="0036301A" w:rsidP="00A62C28">
      <w:pPr>
        <w:tabs>
          <w:tab w:val="left" w:pos="426"/>
          <w:tab w:val="left" w:pos="5812"/>
          <w:tab w:val="left" w:pos="5954"/>
        </w:tabs>
        <w:ind w:firstLine="709"/>
        <w:jc w:val="both"/>
      </w:pPr>
      <w:r>
        <w:rPr>
          <w:szCs w:val="28"/>
        </w:rPr>
        <w:t>Медицинская организация пред</w:t>
      </w:r>
      <w:r w:rsidR="00BB5EFD">
        <w:rPr>
          <w:szCs w:val="28"/>
        </w:rPr>
        <w:t>о</w:t>
      </w:r>
      <w:r>
        <w:rPr>
          <w:szCs w:val="28"/>
        </w:rPr>
        <w:t xml:space="preserve">ставляет заявку на </w:t>
      </w:r>
      <w:r w:rsidR="004B37BA" w:rsidRPr="000D76EB">
        <w:rPr>
          <w:szCs w:val="28"/>
        </w:rPr>
        <w:t>регистрацию руководителя медицинской организации (иного лица, имеющего право действовать от имени медицинской организации без доверенности, сведения о котором внесены в Единый государственный реестр юридических лиц) в ГИС ОМС</w:t>
      </w:r>
      <w:r w:rsidR="003852C2" w:rsidRPr="000D76EB">
        <w:rPr>
          <w:szCs w:val="28"/>
        </w:rPr>
        <w:t xml:space="preserve"> </w:t>
      </w:r>
      <w:r>
        <w:rPr>
          <w:szCs w:val="28"/>
        </w:rPr>
        <w:t xml:space="preserve">по форме Приложения 2 </w:t>
      </w:r>
      <w:r w:rsidR="003852C2" w:rsidRPr="000D76EB">
        <w:rPr>
          <w:szCs w:val="28"/>
        </w:rPr>
        <w:t xml:space="preserve">с </w:t>
      </w:r>
      <w:r>
        <w:rPr>
          <w:szCs w:val="28"/>
        </w:rPr>
        <w:t>целью подачи Уведомления</w:t>
      </w:r>
      <w:r w:rsidR="003852C2" w:rsidRPr="000D76EB">
        <w:rPr>
          <w:szCs w:val="28"/>
        </w:rPr>
        <w:t>.</w:t>
      </w:r>
      <w:r w:rsidR="00D06264" w:rsidRPr="00D06264">
        <w:t xml:space="preserve"> </w:t>
      </w:r>
    </w:p>
    <w:p w:rsidR="00ED243C" w:rsidRDefault="00ED243C" w:rsidP="004B37BA">
      <w:pPr>
        <w:tabs>
          <w:tab w:val="left" w:pos="426"/>
          <w:tab w:val="left" w:pos="5812"/>
          <w:tab w:val="left" w:pos="5954"/>
        </w:tabs>
        <w:ind w:firstLine="709"/>
        <w:jc w:val="both"/>
      </w:pPr>
      <w:r w:rsidRPr="00ED243C">
        <w:t xml:space="preserve">Заполненная форма заявки направляется в адрес ТФОМС МО на адрес электронной почты: </w:t>
      </w:r>
      <w:hyperlink r:id="rId5" w:history="1">
        <w:r w:rsidRPr="005C15E6">
          <w:rPr>
            <w:rStyle w:val="a4"/>
          </w:rPr>
          <w:t>general@mofoms.ru</w:t>
        </w:r>
      </w:hyperlink>
      <w:r w:rsidRPr="00ED243C">
        <w:t>.</w:t>
      </w:r>
    </w:p>
    <w:p w:rsidR="004017C3" w:rsidRDefault="004017C3" w:rsidP="003543E9">
      <w:pPr>
        <w:tabs>
          <w:tab w:val="left" w:pos="426"/>
          <w:tab w:val="left" w:pos="5812"/>
          <w:tab w:val="left" w:pos="5954"/>
        </w:tabs>
        <w:ind w:firstLine="709"/>
        <w:jc w:val="both"/>
      </w:pPr>
      <w:r>
        <w:t>В целях корректного формирования Уведомления в системе ГИС ОМС необходимо ознакомиться с порядком</w:t>
      </w:r>
      <w:r w:rsidRPr="004017C3">
        <w:t xml:space="preserve"> п</w:t>
      </w:r>
      <w:r w:rsidR="0070576D">
        <w:t>одачи уведомления о включении в </w:t>
      </w:r>
      <w:r w:rsidRPr="004017C3">
        <w:t>реестр медицинских организаций, осуществ</w:t>
      </w:r>
      <w:r w:rsidR="001072DB">
        <w:t>л</w:t>
      </w:r>
      <w:r w:rsidR="003543E9">
        <w:t xml:space="preserve">яющих деятельность в сфере ОМС: </w:t>
      </w:r>
      <w:r w:rsidR="001072DB">
        <w:t>Главная/Система ОМС/Медицинским </w:t>
      </w:r>
      <w:r w:rsidR="001072DB" w:rsidRPr="001072DB">
        <w:t>организациям</w:t>
      </w:r>
      <w:r w:rsidR="001072DB">
        <w:t>/</w:t>
      </w:r>
      <w:r w:rsidR="001072DB" w:rsidRPr="001072DB">
        <w:t xml:space="preserve">Порядок подачи уведомления о включении в реестр медицинских организаций, осуществляющих деятельность в сфере ОМС </w:t>
      </w:r>
      <w:r>
        <w:t>(</w:t>
      </w:r>
      <w:r w:rsidRPr="004017C3">
        <w:t>http://www.mofoms.ru/fond/medical_organizations/register/</w:t>
      </w:r>
      <w:r>
        <w:t>).</w:t>
      </w:r>
    </w:p>
    <w:p w:rsidR="004B37BA" w:rsidRPr="000D76EB" w:rsidRDefault="004B37BA" w:rsidP="0036301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0D76EB">
        <w:rPr>
          <w:szCs w:val="28"/>
        </w:rPr>
        <w:t xml:space="preserve">Обращаем Ваше внимание, что идентификация и авторизация в системе будет осуществляться на основании сведений квалифицированного </w:t>
      </w:r>
      <w:r w:rsidRPr="000D76EB">
        <w:rPr>
          <w:szCs w:val="28"/>
        </w:rPr>
        <w:lastRenderedPageBreak/>
        <w:t>сертификата ключа проверки электронной подписи. В связи с этим необходимо обеспечить, чтобы указанные в заявке фамилия, имя, отчество, СНИЛС соответствовали аналогичным св</w:t>
      </w:r>
      <w:r w:rsidR="00F2695E" w:rsidRPr="000D76EB">
        <w:rPr>
          <w:szCs w:val="28"/>
        </w:rPr>
        <w:t>едениям, указанным в </w:t>
      </w:r>
      <w:r w:rsidRPr="000D76EB">
        <w:rPr>
          <w:szCs w:val="28"/>
        </w:rPr>
        <w:t>квалифицированном сертификате ключа проверки электронной подписи.</w:t>
      </w:r>
    </w:p>
    <w:p w:rsidR="004B37BA" w:rsidRPr="000D76EB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0D76EB">
        <w:rPr>
          <w:szCs w:val="28"/>
        </w:rPr>
        <w:t>После подключения руководителя медицинской организации к ГИС ОМС, руководитель медицинской организации самостоятельно осуществляет регистрацию работников своей медицинской организации и управление предоставленными им полномочиями.</w:t>
      </w:r>
    </w:p>
    <w:p w:rsidR="004B37BA" w:rsidRPr="004B37BA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0D76EB">
        <w:rPr>
          <w:szCs w:val="28"/>
        </w:rPr>
        <w:t>Регистрация иных работников медицинской организации осуществляется в ГИС ОМС посредством заполнения заявки на регистрацию пользователей и наделением пол</w:t>
      </w:r>
      <w:r w:rsidR="00F2695E" w:rsidRPr="000D76EB">
        <w:rPr>
          <w:szCs w:val="28"/>
        </w:rPr>
        <w:t>ьзователей следующими (одним из </w:t>
      </w:r>
      <w:r w:rsidRPr="000D76EB">
        <w:rPr>
          <w:szCs w:val="28"/>
        </w:rPr>
        <w:t>следующих) полномочий:</w:t>
      </w:r>
    </w:p>
    <w:p w:rsidR="004B37BA" w:rsidRPr="004B37BA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4B37BA">
        <w:rPr>
          <w:szCs w:val="28"/>
        </w:rPr>
        <w:t>«Формирование уведомлений о включении (исключении) медицинской организации в реестр медицинских организаций, осуществляющих деятельность в сфере обязательного медицинского страхования, уведомлений об изменении сведений о медицинской организации»;</w:t>
      </w:r>
    </w:p>
    <w:p w:rsidR="004B37BA" w:rsidRPr="004B37BA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4B37BA">
        <w:rPr>
          <w:szCs w:val="28"/>
        </w:rPr>
        <w:t>«Направление заявки на регистрацию, изменение полномочий, прекращение доступа уполномоченных лиц участника системы».</w:t>
      </w:r>
    </w:p>
    <w:p w:rsidR="004B37BA" w:rsidRPr="004B37BA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4B37BA">
        <w:rPr>
          <w:szCs w:val="28"/>
        </w:rPr>
        <w:t>По указанным полномочиям возможны следующие роли:</w:t>
      </w:r>
    </w:p>
    <w:p w:rsidR="004B37BA" w:rsidRPr="004B37BA" w:rsidRDefault="0007071C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B37BA" w:rsidRPr="004B37BA">
        <w:rPr>
          <w:szCs w:val="28"/>
        </w:rPr>
        <w:t>Ввод данных – для раб</w:t>
      </w:r>
      <w:r w:rsidR="00BD39A5">
        <w:rPr>
          <w:szCs w:val="28"/>
        </w:rPr>
        <w:t>отников, выполняющих функции по </w:t>
      </w:r>
      <w:r w:rsidR="004B37BA" w:rsidRPr="004B37BA">
        <w:rPr>
          <w:szCs w:val="28"/>
        </w:rPr>
        <w:t>заполнению и редактированию документов;</w:t>
      </w:r>
    </w:p>
    <w:p w:rsidR="004B37BA" w:rsidRPr="004B37BA" w:rsidRDefault="0007071C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4B37BA" w:rsidRPr="004B37BA">
        <w:rPr>
          <w:szCs w:val="28"/>
        </w:rPr>
        <w:t>Согласование – для раб</w:t>
      </w:r>
      <w:r w:rsidR="00BD39A5">
        <w:rPr>
          <w:szCs w:val="28"/>
        </w:rPr>
        <w:t>отников, выполняющих функции по </w:t>
      </w:r>
      <w:r w:rsidR="004B37BA" w:rsidRPr="004B37BA">
        <w:rPr>
          <w:szCs w:val="28"/>
        </w:rPr>
        <w:t>согласованию заполненных документов и направлению на подпись руководителю;</w:t>
      </w:r>
    </w:p>
    <w:p w:rsidR="004B37BA" w:rsidRPr="004B37BA" w:rsidRDefault="0007071C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4B37BA" w:rsidRPr="004B37BA">
        <w:rPr>
          <w:szCs w:val="28"/>
        </w:rPr>
        <w:t>Утверждение – для лиц, уполномоченных действовать от имени организации, которым будет осуществлено подписание документов (в случае наделения руководителем органи</w:t>
      </w:r>
      <w:r w:rsidR="00BD39A5">
        <w:rPr>
          <w:szCs w:val="28"/>
        </w:rPr>
        <w:t>зации работника полномочиями по </w:t>
      </w:r>
      <w:r w:rsidR="004B37BA" w:rsidRPr="004B37BA">
        <w:rPr>
          <w:szCs w:val="28"/>
        </w:rPr>
        <w:t>утверждению к заявке должен быть приложен организационно-распорядительный документ, подтверждающий полномочия данного лица);</w:t>
      </w:r>
    </w:p>
    <w:p w:rsidR="00F2695E" w:rsidRDefault="004B37BA" w:rsidP="00F2695E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4B37BA">
        <w:rPr>
          <w:szCs w:val="28"/>
        </w:rPr>
        <w:t>4. Просмотр – для работников, выполняющих функции по мониторингу хода работ.</w:t>
      </w:r>
    </w:p>
    <w:p w:rsidR="0015761F" w:rsidRDefault="0015761F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</w:p>
    <w:sectPr w:rsidR="00157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CE"/>
    <w:rsid w:val="0007071C"/>
    <w:rsid w:val="000D76EB"/>
    <w:rsid w:val="001072DB"/>
    <w:rsid w:val="0015761F"/>
    <w:rsid w:val="001A1A53"/>
    <w:rsid w:val="001C5E66"/>
    <w:rsid w:val="00261222"/>
    <w:rsid w:val="002A4A6B"/>
    <w:rsid w:val="002B74DB"/>
    <w:rsid w:val="00300423"/>
    <w:rsid w:val="003543E9"/>
    <w:rsid w:val="0036301A"/>
    <w:rsid w:val="003852C2"/>
    <w:rsid w:val="004017C3"/>
    <w:rsid w:val="00415962"/>
    <w:rsid w:val="004951B3"/>
    <w:rsid w:val="004B37BA"/>
    <w:rsid w:val="00524C41"/>
    <w:rsid w:val="005457D9"/>
    <w:rsid w:val="0062579A"/>
    <w:rsid w:val="00641E8F"/>
    <w:rsid w:val="006B6942"/>
    <w:rsid w:val="0070576D"/>
    <w:rsid w:val="00732B0A"/>
    <w:rsid w:val="007A34C0"/>
    <w:rsid w:val="007D26E4"/>
    <w:rsid w:val="00854AD0"/>
    <w:rsid w:val="00870997"/>
    <w:rsid w:val="00870BC2"/>
    <w:rsid w:val="008B7B24"/>
    <w:rsid w:val="008C225C"/>
    <w:rsid w:val="00901AD7"/>
    <w:rsid w:val="009140A2"/>
    <w:rsid w:val="00927309"/>
    <w:rsid w:val="0097274C"/>
    <w:rsid w:val="00987448"/>
    <w:rsid w:val="009C78CE"/>
    <w:rsid w:val="00A05411"/>
    <w:rsid w:val="00A432AF"/>
    <w:rsid w:val="00A62C28"/>
    <w:rsid w:val="00B90567"/>
    <w:rsid w:val="00BA1207"/>
    <w:rsid w:val="00BB5EFD"/>
    <w:rsid w:val="00BD39A5"/>
    <w:rsid w:val="00C57D4D"/>
    <w:rsid w:val="00CE1AB0"/>
    <w:rsid w:val="00D06264"/>
    <w:rsid w:val="00E858CE"/>
    <w:rsid w:val="00ED243C"/>
    <w:rsid w:val="00F074EE"/>
    <w:rsid w:val="00F2695E"/>
    <w:rsid w:val="00F36BCC"/>
    <w:rsid w:val="00F81056"/>
    <w:rsid w:val="00F82F7B"/>
    <w:rsid w:val="00F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F560"/>
  <w15:chartTrackingRefBased/>
  <w15:docId w15:val="{966732A4-BBCA-4A3C-A70A-511B6292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F7B"/>
    <w:pPr>
      <w:spacing w:after="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6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0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056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62C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neral@mofom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BD05-9320-44E5-B4F9-70E3758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mo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ева Ольга Олеговна</dc:creator>
  <cp:keywords/>
  <dc:description>exif_MSED_e68d34edaf6e85a994927017d52e5d10d4171167d534da6d67f5c89152e36f3c</dc:description>
  <cp:lastModifiedBy>Чижова Елена Александровна</cp:lastModifiedBy>
  <cp:revision>7</cp:revision>
  <cp:lastPrinted>2022-06-16T12:06:00Z</cp:lastPrinted>
  <dcterms:created xsi:type="dcterms:W3CDTF">2025-10-07T09:13:00Z</dcterms:created>
  <dcterms:modified xsi:type="dcterms:W3CDTF">2025-10-07T10:42:00Z</dcterms:modified>
</cp:coreProperties>
</file>